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EC" w:rsidRPr="00B770EC" w:rsidRDefault="00B770EC" w:rsidP="00B770EC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r w:rsidRPr="00B770E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770EC" w:rsidRPr="00B770EC" w:rsidRDefault="00B770EC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770EC" w:rsidRPr="00B770EC" w:rsidRDefault="00B770EC" w:rsidP="00B770E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B770EC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B770EC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770EC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B770E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45362" w:rsidRPr="00B770EC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770EC">
        <w:rPr>
          <w:rFonts w:ascii="Times New Roman" w:hAnsi="Times New Roman"/>
          <w:sz w:val="24"/>
          <w:szCs w:val="24"/>
        </w:rPr>
        <w:tab/>
      </w:r>
      <w:r w:rsidR="00FF308B" w:rsidRPr="00B770EC">
        <w:rPr>
          <w:rFonts w:ascii="Times New Roman" w:hAnsi="Times New Roman"/>
          <w:b/>
          <w:sz w:val="24"/>
          <w:szCs w:val="24"/>
        </w:rPr>
        <w:t>Вітражі з алюмінієвого профілю</w:t>
      </w:r>
      <w:r w:rsidR="00E45362" w:rsidRPr="00B770EC">
        <w:rPr>
          <w:rFonts w:ascii="Times New Roman" w:hAnsi="Times New Roman"/>
          <w:b/>
          <w:sz w:val="24"/>
          <w:szCs w:val="24"/>
        </w:rPr>
        <w:t xml:space="preserve"> в асортименті</w:t>
      </w:r>
      <w:r w:rsidR="00E45362" w:rsidRPr="00B770EC">
        <w:rPr>
          <w:rFonts w:ascii="Times New Roman" w:hAnsi="Times New Roman"/>
          <w:sz w:val="24"/>
          <w:szCs w:val="24"/>
        </w:rPr>
        <w:t xml:space="preserve"> (код </w:t>
      </w:r>
      <w:r w:rsidR="00FF308B" w:rsidRPr="00B770EC">
        <w:rPr>
          <w:rFonts w:ascii="Times New Roman" w:hAnsi="Times New Roman"/>
          <w:sz w:val="24"/>
          <w:szCs w:val="24"/>
          <w:lang w:eastAsia="ru-RU"/>
        </w:rPr>
        <w:t>44220000-8</w:t>
      </w:r>
      <w:r w:rsidR="00E45362" w:rsidRPr="00B770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B770EC">
        <w:rPr>
          <w:rFonts w:ascii="Times New Roman" w:hAnsi="Times New Roman"/>
          <w:sz w:val="24"/>
          <w:szCs w:val="24"/>
        </w:rPr>
        <w:t xml:space="preserve">згідно ДК 021:2015 </w:t>
      </w:r>
      <w:r w:rsidR="00FF308B" w:rsidRPr="00B770EC">
        <w:rPr>
          <w:rFonts w:ascii="Times New Roman" w:hAnsi="Times New Roman"/>
          <w:sz w:val="24"/>
          <w:szCs w:val="24"/>
        </w:rPr>
        <w:t>Столярні вироби</w:t>
      </w:r>
      <w:r w:rsidR="00E45362" w:rsidRPr="00B770EC">
        <w:rPr>
          <w:rFonts w:ascii="Times New Roman" w:hAnsi="Times New Roman"/>
          <w:sz w:val="24"/>
          <w:szCs w:val="24"/>
        </w:rPr>
        <w:t xml:space="preserve">). Посилання на процедуру закупівлі в електронній системі </w:t>
      </w:r>
      <w:proofErr w:type="spellStart"/>
      <w:r w:rsidR="00E45362" w:rsidRPr="00B770EC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E45362" w:rsidRPr="00B770EC">
        <w:rPr>
          <w:rFonts w:ascii="Times New Roman" w:hAnsi="Times New Roman"/>
          <w:sz w:val="24"/>
          <w:szCs w:val="24"/>
        </w:rPr>
        <w:t>:</w:t>
      </w:r>
      <w:r w:rsidR="00B770EC" w:rsidRPr="00B770EC">
        <w:t xml:space="preserve"> </w:t>
      </w:r>
      <w:hyperlink r:id="rId6" w:history="1">
        <w:r w:rsidR="00B770EC" w:rsidRPr="00B770EC">
          <w:rPr>
            <w:rStyle w:val="a3"/>
            <w:rFonts w:ascii="Times New Roman" w:hAnsi="Times New Roman"/>
            <w:sz w:val="24"/>
            <w:szCs w:val="24"/>
          </w:rPr>
          <w:t>https://prozorro.gov.ua/tender/UA-2023-07-11-009203-a</w:t>
        </w:r>
      </w:hyperlink>
      <w:r w:rsidR="00B770EC" w:rsidRPr="00B770EC">
        <w:rPr>
          <w:rFonts w:ascii="Times New Roman" w:hAnsi="Times New Roman"/>
          <w:sz w:val="24"/>
          <w:szCs w:val="24"/>
        </w:rPr>
        <w:t xml:space="preserve"> </w:t>
      </w:r>
    </w:p>
    <w:p w:rsidR="003815B0" w:rsidRPr="00B770EC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bookmarkEnd w:id="0"/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210161"/>
    <w:rsid w:val="002939E5"/>
    <w:rsid w:val="003815B0"/>
    <w:rsid w:val="00473BB3"/>
    <w:rsid w:val="005B458D"/>
    <w:rsid w:val="005C093C"/>
    <w:rsid w:val="00643820"/>
    <w:rsid w:val="00647830"/>
    <w:rsid w:val="008E1728"/>
    <w:rsid w:val="0093281B"/>
    <w:rsid w:val="009E1530"/>
    <w:rsid w:val="00A921DF"/>
    <w:rsid w:val="00AC1C4D"/>
    <w:rsid w:val="00B24FF7"/>
    <w:rsid w:val="00B43911"/>
    <w:rsid w:val="00B5270D"/>
    <w:rsid w:val="00B770EC"/>
    <w:rsid w:val="00C02912"/>
    <w:rsid w:val="00C43AC2"/>
    <w:rsid w:val="00DE2540"/>
    <w:rsid w:val="00E45362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07B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1-0092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DD73-52F4-4D51-99C1-4531B35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5</cp:revision>
  <dcterms:created xsi:type="dcterms:W3CDTF">2023-06-08T07:49:00Z</dcterms:created>
  <dcterms:modified xsi:type="dcterms:W3CDTF">2023-07-11T12:29:00Z</dcterms:modified>
</cp:coreProperties>
</file>